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34E7" w14:textId="21C68AB9" w:rsidR="00F712E5" w:rsidRPr="00F712E5" w:rsidRDefault="00C204A9" w:rsidP="004502B3">
      <w:pPr>
        <w:snapToGrid w:val="0"/>
        <w:spacing w:line="3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4502B3" w:rsidRPr="004502B3">
        <w:rPr>
          <w:rFonts w:ascii="標楷體" w:eastAsia="標楷體" w:hAnsi="標楷體" w:hint="eastAsia"/>
          <w:sz w:val="28"/>
        </w:rPr>
        <w:t>臺南市</w:t>
      </w:r>
      <w:r w:rsidR="005B565E">
        <w:rPr>
          <w:rFonts w:ascii="標楷體" w:eastAsia="標楷體" w:hAnsi="標楷體" w:hint="eastAsia"/>
          <w:sz w:val="28"/>
        </w:rPr>
        <w:t>西港</w:t>
      </w:r>
      <w:r w:rsidR="004502B3" w:rsidRPr="004502B3">
        <w:rPr>
          <w:rFonts w:ascii="標楷體" w:eastAsia="標楷體" w:hAnsi="標楷體" w:hint="eastAsia"/>
          <w:sz w:val="28"/>
        </w:rPr>
        <w:t>區</w:t>
      </w:r>
      <w:r w:rsidR="005B565E">
        <w:rPr>
          <w:rFonts w:ascii="標楷體" w:eastAsia="標楷體" w:hAnsi="標楷體" w:hint="eastAsia"/>
          <w:sz w:val="28"/>
        </w:rPr>
        <w:t>後營</w:t>
      </w:r>
      <w:r w:rsidR="004502B3" w:rsidRPr="004502B3">
        <w:rPr>
          <w:rFonts w:ascii="標楷體" w:eastAsia="標楷體" w:hAnsi="標楷體" w:hint="eastAsia"/>
          <w:sz w:val="28"/>
        </w:rPr>
        <w:t>國民小學</w:t>
      </w:r>
      <w:r w:rsidR="005B565E">
        <w:rPr>
          <w:rFonts w:ascii="標楷體" w:eastAsia="標楷體" w:hAnsi="標楷體" w:hint="eastAsia"/>
          <w:sz w:val="28"/>
        </w:rPr>
        <w:t>110</w:t>
      </w:r>
      <w:r w:rsidR="004502B3" w:rsidRPr="004502B3">
        <w:rPr>
          <w:rFonts w:ascii="標楷體" w:eastAsia="標楷體" w:hAnsi="標楷體" w:hint="eastAsia"/>
          <w:sz w:val="28"/>
        </w:rPr>
        <w:t>學年度</w:t>
      </w:r>
      <w:r w:rsidR="004502B3">
        <w:rPr>
          <w:rFonts w:ascii="標楷體" w:eastAsia="標楷體" w:hAnsi="標楷體" w:hint="eastAsia"/>
          <w:sz w:val="28"/>
        </w:rPr>
        <w:t>學校</w:t>
      </w:r>
      <w:r w:rsidR="004502B3" w:rsidRPr="004502B3">
        <w:rPr>
          <w:rFonts w:ascii="標楷體" w:eastAsia="標楷體" w:hAnsi="標楷體" w:hint="eastAsia"/>
          <w:sz w:val="28"/>
        </w:rPr>
        <w:t>校長及教師公開授課一覽表</w:t>
      </w:r>
      <w:r w:rsidR="00C97BB4">
        <w:rPr>
          <w:rFonts w:ascii="標楷體" w:eastAsia="標楷體" w:hAnsi="標楷體" w:hint="eastAsia"/>
          <w:sz w:val="28"/>
        </w:rPr>
        <w:t xml:space="preserve">                                       </w:t>
      </w:r>
      <w:r w:rsidR="00C97BB4" w:rsidRPr="004502B3">
        <w:rPr>
          <w:rFonts w:ascii="標楷體" w:eastAsia="標楷體" w:hAnsi="標楷體" w:hint="eastAsia"/>
        </w:rPr>
        <w:t xml:space="preserve">更新日期： </w:t>
      </w:r>
      <w:r>
        <w:rPr>
          <w:rFonts w:ascii="標楷體" w:eastAsia="標楷體" w:hAnsi="標楷體" w:hint="eastAsia"/>
        </w:rPr>
        <w:t>110</w:t>
      </w:r>
      <w:r w:rsidR="00C97BB4" w:rsidRPr="004502B3">
        <w:rPr>
          <w:rFonts w:ascii="標楷體" w:eastAsia="標楷體" w:hAnsi="標楷體" w:hint="eastAsia"/>
        </w:rPr>
        <w:t xml:space="preserve">  年 </w:t>
      </w:r>
      <w:r>
        <w:rPr>
          <w:rFonts w:ascii="標楷體" w:eastAsia="標楷體" w:hAnsi="標楷體" w:hint="eastAsia"/>
        </w:rPr>
        <w:t xml:space="preserve">9  </w:t>
      </w:r>
      <w:r w:rsidR="00C97BB4" w:rsidRPr="004502B3">
        <w:rPr>
          <w:rFonts w:ascii="標楷體" w:eastAsia="標楷體" w:hAnsi="標楷體" w:hint="eastAsia"/>
        </w:rPr>
        <w:t xml:space="preserve">月  </w:t>
      </w:r>
      <w:r w:rsidR="00AF0D8F">
        <w:rPr>
          <w:rFonts w:ascii="標楷體" w:eastAsia="標楷體" w:hAnsi="標楷體" w:hint="eastAsia"/>
        </w:rPr>
        <w:t>1</w:t>
      </w:r>
      <w:r w:rsidR="0082241B">
        <w:rPr>
          <w:rFonts w:ascii="標楷體" w:eastAsia="標楷體" w:hAnsi="標楷體" w:hint="eastAsia"/>
        </w:rPr>
        <w:t>7</w:t>
      </w:r>
      <w:bookmarkStart w:id="0" w:name="_GoBack"/>
      <w:bookmarkEnd w:id="0"/>
      <w:r w:rsidR="00C97BB4" w:rsidRPr="004502B3">
        <w:rPr>
          <w:rFonts w:ascii="標楷體" w:eastAsia="標楷體" w:hAnsi="標楷體" w:hint="eastAsia"/>
        </w:rPr>
        <w:t xml:space="preserve"> 日</w:t>
      </w:r>
    </w:p>
    <w:tbl>
      <w:tblPr>
        <w:tblStyle w:val="4"/>
        <w:tblpPr w:leftFromText="180" w:rightFromText="180" w:vertAnchor="page" w:horzAnchor="margin" w:tblpXSpec="center" w:tblpY="1636"/>
        <w:tblW w:w="192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275"/>
        <w:gridCol w:w="1985"/>
        <w:gridCol w:w="1134"/>
        <w:gridCol w:w="709"/>
        <w:gridCol w:w="747"/>
        <w:gridCol w:w="1237"/>
        <w:gridCol w:w="709"/>
        <w:gridCol w:w="709"/>
        <w:gridCol w:w="1134"/>
        <w:gridCol w:w="708"/>
        <w:gridCol w:w="709"/>
        <w:gridCol w:w="2126"/>
        <w:gridCol w:w="3402"/>
      </w:tblGrid>
      <w:tr w:rsidR="00F712E5" w:rsidRPr="00AA2857" w14:paraId="0A64B88E" w14:textId="77777777" w:rsidTr="00985C88">
        <w:trPr>
          <w:cantSplit/>
          <w:trHeight w:val="404"/>
          <w:tblHeader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1D518CDE" w14:textId="77777777" w:rsidR="00F712E5" w:rsidRPr="00135424" w:rsidRDefault="00F712E5" w:rsidP="00985C8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95E787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DE01FCC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1A30DBAF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領域名稱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F6884BD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單元</w:t>
            </w:r>
          </w:p>
        </w:tc>
        <w:tc>
          <w:tcPr>
            <w:tcW w:w="2590" w:type="dxa"/>
            <w:gridSpan w:val="3"/>
            <w:shd w:val="clear" w:color="auto" w:fill="D9D9D9" w:themeFill="background1" w:themeFillShade="D9"/>
            <w:vAlign w:val="center"/>
          </w:tcPr>
          <w:p w14:paraId="47B94164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同備</w:t>
            </w:r>
            <w:r w:rsidRPr="00135424">
              <w:rPr>
                <w:rFonts w:ascii="標楷體" w:eastAsia="標楷體" w:hAnsi="標楷體" w:hint="eastAsia"/>
                <w:szCs w:val="24"/>
              </w:rPr>
              <w:t>課</w:t>
            </w:r>
          </w:p>
        </w:tc>
        <w:tc>
          <w:tcPr>
            <w:tcW w:w="2655" w:type="dxa"/>
            <w:gridSpan w:val="3"/>
            <w:shd w:val="clear" w:color="auto" w:fill="D9D9D9" w:themeFill="background1" w:themeFillShade="D9"/>
            <w:vAlign w:val="center"/>
          </w:tcPr>
          <w:p w14:paraId="290E8766" w14:textId="77777777" w:rsidR="00F712E5" w:rsidRPr="00135424" w:rsidRDefault="00F712E5" w:rsidP="00985C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開授課(教學觀察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2D6D2760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回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4F8C671D" w14:textId="77777777" w:rsidR="00F712E5" w:rsidRPr="00CC6DCD" w:rsidRDefault="00F712E5" w:rsidP="00985C88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C6DCD">
              <w:rPr>
                <w:rFonts w:ascii="標楷體" w:eastAsia="標楷體" w:hAnsi="標楷體" w:hint="eastAsia"/>
                <w:szCs w:val="28"/>
              </w:rPr>
              <w:t>觀課人員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585CAA30" w14:textId="77777777" w:rsidR="00F712E5" w:rsidRDefault="00F712E5" w:rsidP="00985C8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授課</w:t>
            </w:r>
            <w:r w:rsidRPr="00CC6DCD">
              <w:rPr>
                <w:rFonts w:ascii="標楷體" w:eastAsia="標楷體" w:hAnsi="標楷體" w:hint="eastAsia"/>
                <w:sz w:val="22"/>
                <w:szCs w:val="28"/>
              </w:rPr>
              <w:t>單元選擇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原因與</w:t>
            </w:r>
            <w:r w:rsidRPr="00CC6DCD">
              <w:rPr>
                <w:rFonts w:ascii="標楷體" w:eastAsia="標楷體" w:hAnsi="標楷體" w:hint="eastAsia"/>
                <w:sz w:val="22"/>
                <w:szCs w:val="28"/>
              </w:rPr>
              <w:t>分析</w:t>
            </w:r>
          </w:p>
          <w:p w14:paraId="75F9C76E" w14:textId="77777777" w:rsidR="00F712E5" w:rsidRPr="00C37CB7" w:rsidRDefault="00F712E5" w:rsidP="00985C8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(需檢附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所選證明</w:t>
            </w:r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</w:tr>
      <w:tr w:rsidR="00F712E5" w:rsidRPr="00AA2857" w14:paraId="523AEB8B" w14:textId="77777777" w:rsidTr="00985C88">
        <w:trPr>
          <w:cantSplit/>
          <w:trHeight w:val="415"/>
          <w:tblHeader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508E126" w14:textId="77777777" w:rsidR="00F712E5" w:rsidRDefault="00F712E5" w:rsidP="00985C8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0B2462C" w14:textId="77777777" w:rsidR="00F712E5" w:rsidRPr="00AA2857" w:rsidRDefault="00F712E5" w:rsidP="00985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23AD7E1" w14:textId="77777777" w:rsidR="00F712E5" w:rsidRPr="00AA2857" w:rsidRDefault="00F712E5" w:rsidP="00985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678C109" w14:textId="77777777" w:rsidR="00F712E5" w:rsidRPr="00AA2857" w:rsidRDefault="00F712E5" w:rsidP="00985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1923821" w14:textId="77777777" w:rsidR="00F712E5" w:rsidRPr="00AA2857" w:rsidRDefault="00F712E5" w:rsidP="00985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03D3A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B9C1D8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44E6B43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F75C37B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D90CDE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CF698E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113C4F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4386BB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947A38" w14:textId="77777777" w:rsidR="00F712E5" w:rsidRPr="00135424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821785B" w14:textId="77777777" w:rsidR="00F712E5" w:rsidRPr="00AA2857" w:rsidRDefault="00F712E5" w:rsidP="00985C8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71315E0" w14:textId="77777777" w:rsidR="00F712E5" w:rsidRPr="00AA2857" w:rsidRDefault="00F712E5" w:rsidP="00985C8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12E5" w:rsidRPr="00C204A9" w14:paraId="4F16C8D1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396B240A" w14:textId="59FEA418" w:rsidR="00F712E5" w:rsidRPr="00C204A9" w:rsidRDefault="00C204A9" w:rsidP="00985C88">
            <w:pPr>
              <w:jc w:val="center"/>
              <w:rPr>
                <w:rFonts w:ascii="標楷體" w:eastAsia="標楷體" w:hAnsi="標楷體"/>
              </w:rPr>
            </w:pPr>
            <w:r w:rsidRPr="00C204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5E5266BA" w14:textId="5FFB2E2A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吳鴻俊</w:t>
            </w:r>
          </w:p>
        </w:tc>
        <w:tc>
          <w:tcPr>
            <w:tcW w:w="851" w:type="dxa"/>
            <w:vAlign w:val="center"/>
          </w:tcPr>
          <w:p w14:paraId="1A3BD845" w14:textId="70BE933F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五乙</w:t>
            </w:r>
          </w:p>
        </w:tc>
        <w:tc>
          <w:tcPr>
            <w:tcW w:w="1275" w:type="dxa"/>
            <w:vAlign w:val="center"/>
          </w:tcPr>
          <w:p w14:paraId="04E49BB9" w14:textId="5FB82F64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1985" w:type="dxa"/>
            <w:vAlign w:val="center"/>
          </w:tcPr>
          <w:p w14:paraId="5136B4B7" w14:textId="466FF39D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田徑跑跳接-接力大贏家</w:t>
            </w:r>
          </w:p>
        </w:tc>
        <w:tc>
          <w:tcPr>
            <w:tcW w:w="1134" w:type="dxa"/>
            <w:vAlign w:val="center"/>
          </w:tcPr>
          <w:p w14:paraId="3ABFA646" w14:textId="43567012" w:rsidR="00F712E5" w:rsidRPr="00C204A9" w:rsidRDefault="00BC503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15</w:t>
            </w:r>
          </w:p>
        </w:tc>
        <w:tc>
          <w:tcPr>
            <w:tcW w:w="709" w:type="dxa"/>
            <w:vAlign w:val="center"/>
          </w:tcPr>
          <w:p w14:paraId="655AA471" w14:textId="66162BE5" w:rsidR="00F712E5" w:rsidRPr="00C204A9" w:rsidRDefault="00BC503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14:paraId="61637B29" w14:textId="6F2C339B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五乙</w:t>
            </w:r>
          </w:p>
        </w:tc>
        <w:tc>
          <w:tcPr>
            <w:tcW w:w="1237" w:type="dxa"/>
            <w:vAlign w:val="center"/>
          </w:tcPr>
          <w:p w14:paraId="4078B441" w14:textId="184DC5DA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16</w:t>
            </w:r>
          </w:p>
        </w:tc>
        <w:tc>
          <w:tcPr>
            <w:tcW w:w="709" w:type="dxa"/>
            <w:vAlign w:val="center"/>
          </w:tcPr>
          <w:p w14:paraId="71A7EBB7" w14:textId="7AABF044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520ABDF8" w14:textId="06424E4B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操場</w:t>
            </w:r>
          </w:p>
        </w:tc>
        <w:tc>
          <w:tcPr>
            <w:tcW w:w="1134" w:type="dxa"/>
            <w:vAlign w:val="center"/>
          </w:tcPr>
          <w:p w14:paraId="0126C1EB" w14:textId="342843A9" w:rsidR="00F712E5" w:rsidRPr="00C204A9" w:rsidRDefault="000F4641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22</w:t>
            </w:r>
          </w:p>
        </w:tc>
        <w:tc>
          <w:tcPr>
            <w:tcW w:w="708" w:type="dxa"/>
            <w:vAlign w:val="center"/>
          </w:tcPr>
          <w:p w14:paraId="46E9FA49" w14:textId="07B87148" w:rsidR="00F712E5" w:rsidRPr="00C204A9" w:rsidRDefault="000F4641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93398EA" w14:textId="29F3A9E8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五乙</w:t>
            </w:r>
          </w:p>
        </w:tc>
        <w:tc>
          <w:tcPr>
            <w:tcW w:w="2126" w:type="dxa"/>
            <w:vAlign w:val="center"/>
          </w:tcPr>
          <w:p w14:paraId="05191AD4" w14:textId="77777777" w:rsidR="00F712E5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謝婷貽</w:t>
            </w:r>
          </w:p>
          <w:p w14:paraId="6B7E1881" w14:textId="05691D95" w:rsidR="0033010E" w:rsidRPr="00C204A9" w:rsidRDefault="0033010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陳閎永</w:t>
            </w:r>
          </w:p>
        </w:tc>
        <w:tc>
          <w:tcPr>
            <w:tcW w:w="3402" w:type="dxa"/>
          </w:tcPr>
          <w:p w14:paraId="5F7F0259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268A0958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189535DC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2F3FF7F0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校內學習評量試後分析</w:t>
            </w:r>
          </w:p>
          <w:p w14:paraId="441782CF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55022A1F" w14:textId="202C9ACF" w:rsidR="00F712E5" w:rsidRPr="00C204A9" w:rsidRDefault="00A4297C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  <w:u w:val="single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</w:t>
            </w:r>
            <w:r w:rsidR="00F712E5" w:rsidRPr="00C204A9">
              <w:rPr>
                <w:rFonts w:ascii="標楷體" w:eastAsia="標楷體" w:hAnsi="標楷體" w:hint="eastAsia"/>
                <w:szCs w:val="24"/>
              </w:rPr>
              <w:t>其他</w:t>
            </w:r>
            <w:r w:rsidR="00F712E5"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>教學者主要教授科目</w:t>
            </w:r>
            <w:r w:rsidR="00F712E5"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</w:p>
        </w:tc>
      </w:tr>
      <w:tr w:rsidR="00F712E5" w:rsidRPr="00C204A9" w14:paraId="07D14E8C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6B55F4D2" w14:textId="18EA080F" w:rsidR="00F712E5" w:rsidRPr="00C204A9" w:rsidRDefault="00C204A9" w:rsidP="00985C88">
            <w:pPr>
              <w:jc w:val="center"/>
              <w:rPr>
                <w:rFonts w:ascii="標楷體" w:eastAsia="標楷體" w:hAnsi="標楷體"/>
              </w:rPr>
            </w:pPr>
            <w:r w:rsidRPr="00C204A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B9DFDD8" w14:textId="198DEA1F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謝婷貽</w:t>
            </w:r>
          </w:p>
        </w:tc>
        <w:tc>
          <w:tcPr>
            <w:tcW w:w="851" w:type="dxa"/>
            <w:vAlign w:val="center"/>
          </w:tcPr>
          <w:p w14:paraId="5720347D" w14:textId="21304C99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六乙</w:t>
            </w:r>
          </w:p>
        </w:tc>
        <w:tc>
          <w:tcPr>
            <w:tcW w:w="1275" w:type="dxa"/>
            <w:vAlign w:val="center"/>
          </w:tcPr>
          <w:p w14:paraId="098A8444" w14:textId="53C9158F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985" w:type="dxa"/>
            <w:vAlign w:val="center"/>
          </w:tcPr>
          <w:p w14:paraId="2200EAEA" w14:textId="5827252E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圓與扇形面積</w:t>
            </w:r>
          </w:p>
        </w:tc>
        <w:tc>
          <w:tcPr>
            <w:tcW w:w="1134" w:type="dxa"/>
            <w:vAlign w:val="center"/>
          </w:tcPr>
          <w:p w14:paraId="1840CE0E" w14:textId="4D04DBC4" w:rsidR="00F712E5" w:rsidRPr="00C204A9" w:rsidRDefault="00B255A1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</w:t>
            </w:r>
            <w:r w:rsidR="00024B34" w:rsidRPr="00C204A9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92DA7A9" w14:textId="2F8B547E" w:rsidR="00F712E5" w:rsidRPr="00C204A9" w:rsidRDefault="00024B34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14:paraId="3785B731" w14:textId="08F067AD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六乙</w:t>
            </w:r>
          </w:p>
        </w:tc>
        <w:tc>
          <w:tcPr>
            <w:tcW w:w="1237" w:type="dxa"/>
            <w:vAlign w:val="center"/>
          </w:tcPr>
          <w:p w14:paraId="1FD1A081" w14:textId="11E1EAF0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2.01</w:t>
            </w:r>
          </w:p>
        </w:tc>
        <w:tc>
          <w:tcPr>
            <w:tcW w:w="709" w:type="dxa"/>
            <w:vAlign w:val="center"/>
          </w:tcPr>
          <w:p w14:paraId="48073633" w14:textId="22FEAF70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7B72B5A" w14:textId="62B26BE6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六乙</w:t>
            </w:r>
          </w:p>
        </w:tc>
        <w:tc>
          <w:tcPr>
            <w:tcW w:w="1134" w:type="dxa"/>
            <w:vAlign w:val="center"/>
          </w:tcPr>
          <w:p w14:paraId="2906F9F5" w14:textId="0753B5A6" w:rsidR="00F712E5" w:rsidRPr="00C204A9" w:rsidRDefault="00B255A1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2.03</w:t>
            </w:r>
          </w:p>
        </w:tc>
        <w:tc>
          <w:tcPr>
            <w:tcW w:w="708" w:type="dxa"/>
            <w:vAlign w:val="center"/>
          </w:tcPr>
          <w:p w14:paraId="0BAFF2D1" w14:textId="316C43C6" w:rsidR="00F712E5" w:rsidRPr="00C204A9" w:rsidRDefault="00B255A1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802E1FC" w14:textId="09C61F1C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六乙</w:t>
            </w:r>
          </w:p>
        </w:tc>
        <w:tc>
          <w:tcPr>
            <w:tcW w:w="2126" w:type="dxa"/>
            <w:vAlign w:val="center"/>
          </w:tcPr>
          <w:p w14:paraId="727AAFAA" w14:textId="77777777" w:rsidR="00F712E5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賴宜絹</w:t>
            </w:r>
          </w:p>
          <w:p w14:paraId="21A48B3E" w14:textId="0D3AE9E9" w:rsidR="007E206D" w:rsidRPr="00C204A9" w:rsidRDefault="007E206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吳鴻俊</w:t>
            </w:r>
          </w:p>
        </w:tc>
        <w:tc>
          <w:tcPr>
            <w:tcW w:w="3402" w:type="dxa"/>
          </w:tcPr>
          <w:p w14:paraId="407E8564" w14:textId="23F4DB8F" w:rsidR="00F712E5" w:rsidRPr="00C204A9" w:rsidRDefault="002F1676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</w:t>
            </w:r>
            <w:r w:rsidR="00F712E5" w:rsidRPr="00C204A9">
              <w:rPr>
                <w:rFonts w:ascii="標楷體" w:eastAsia="標楷體" w:hAnsi="標楷體" w:hint="eastAsia"/>
                <w:szCs w:val="24"/>
              </w:rPr>
              <w:t>學力檢測分析</w:t>
            </w:r>
          </w:p>
          <w:p w14:paraId="50D02C30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5D3C05A0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62B0C34F" w14:textId="49DB38FD" w:rsidR="00F712E5" w:rsidRPr="00C204A9" w:rsidRDefault="002F1676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</w:t>
            </w:r>
            <w:r w:rsidR="00F712E5" w:rsidRPr="00C204A9">
              <w:rPr>
                <w:rFonts w:ascii="標楷體" w:eastAsia="標楷體" w:hAnsi="標楷體" w:hint="eastAsia"/>
                <w:szCs w:val="24"/>
              </w:rPr>
              <w:t>校內學習評量試後分析</w:t>
            </w:r>
          </w:p>
          <w:p w14:paraId="32419507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18FEF387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  <w:u w:val="single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其他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F712E5" w:rsidRPr="00C204A9" w14:paraId="2EDF508C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3822E6CC" w14:textId="6543EB08" w:rsidR="00F712E5" w:rsidRPr="00C204A9" w:rsidRDefault="00C204A9" w:rsidP="00985C88">
            <w:pPr>
              <w:jc w:val="center"/>
              <w:rPr>
                <w:rFonts w:ascii="標楷體" w:eastAsia="標楷體" w:hAnsi="標楷體"/>
              </w:rPr>
            </w:pPr>
            <w:r w:rsidRPr="00C204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2DFCF707" w14:textId="7ED68683" w:rsidR="00F712E5" w:rsidRPr="00C204A9" w:rsidRDefault="00B16B01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林明清</w:t>
            </w:r>
          </w:p>
        </w:tc>
        <w:tc>
          <w:tcPr>
            <w:tcW w:w="851" w:type="dxa"/>
            <w:vAlign w:val="center"/>
          </w:tcPr>
          <w:p w14:paraId="5C9D95FE" w14:textId="39EAFB76" w:rsidR="00F712E5" w:rsidRPr="00C204A9" w:rsidRDefault="00B16B01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四甲</w:t>
            </w:r>
          </w:p>
        </w:tc>
        <w:tc>
          <w:tcPr>
            <w:tcW w:w="1275" w:type="dxa"/>
            <w:vAlign w:val="center"/>
          </w:tcPr>
          <w:p w14:paraId="249011EF" w14:textId="11DA6EB1" w:rsidR="00F712E5" w:rsidRPr="00C204A9" w:rsidRDefault="000E0A8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彈性課程-後營好素養</w:t>
            </w:r>
          </w:p>
        </w:tc>
        <w:tc>
          <w:tcPr>
            <w:tcW w:w="1985" w:type="dxa"/>
            <w:vAlign w:val="center"/>
          </w:tcPr>
          <w:p w14:paraId="460CBD70" w14:textId="3D426AA7" w:rsidR="00F712E5" w:rsidRPr="00C204A9" w:rsidRDefault="000E0A8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家庭教育</w:t>
            </w:r>
            <w:r w:rsidRPr="00C204A9">
              <w:rPr>
                <w:rFonts w:ascii="標楷體" w:eastAsia="標楷體" w:hAnsi="標楷體"/>
                <w:szCs w:val="24"/>
              </w:rPr>
              <w:t>-</w:t>
            </w:r>
            <w:r w:rsidRPr="00C204A9">
              <w:rPr>
                <w:rFonts w:ascii="標楷體" w:eastAsia="標楷體" w:hAnsi="標楷體" w:hint="eastAsia"/>
                <w:szCs w:val="24"/>
              </w:rPr>
              <w:t>做個聰明消費小贏家</w:t>
            </w:r>
          </w:p>
        </w:tc>
        <w:tc>
          <w:tcPr>
            <w:tcW w:w="1134" w:type="dxa"/>
            <w:vAlign w:val="center"/>
          </w:tcPr>
          <w:p w14:paraId="71CC53B1" w14:textId="13ED2C1C" w:rsidR="00F712E5" w:rsidRPr="00C204A9" w:rsidRDefault="002C719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0.4</w:t>
            </w:r>
          </w:p>
        </w:tc>
        <w:tc>
          <w:tcPr>
            <w:tcW w:w="709" w:type="dxa"/>
            <w:vAlign w:val="center"/>
          </w:tcPr>
          <w:p w14:paraId="46B39D9E" w14:textId="58F3A886" w:rsidR="00F712E5" w:rsidRPr="00C204A9" w:rsidRDefault="002C719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14:paraId="73B29B06" w14:textId="5D668A2A" w:rsidR="00F712E5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四</w:t>
            </w:r>
            <w:r w:rsidR="002C7192" w:rsidRPr="00C204A9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237" w:type="dxa"/>
            <w:vAlign w:val="center"/>
          </w:tcPr>
          <w:p w14:paraId="25F23336" w14:textId="684E7B6C" w:rsidR="00F712E5" w:rsidRPr="00C204A9" w:rsidRDefault="008A585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0.</w:t>
            </w:r>
            <w:r w:rsidR="002C7192" w:rsidRPr="00C204A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7A3662C" w14:textId="6E0DB63D" w:rsidR="00F712E5" w:rsidRPr="00C204A9" w:rsidRDefault="00BE6EBA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29391BB" w14:textId="43F1EFFB" w:rsidR="002C7192" w:rsidRPr="00C204A9" w:rsidRDefault="002C719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E化教室</w:t>
            </w:r>
          </w:p>
        </w:tc>
        <w:tc>
          <w:tcPr>
            <w:tcW w:w="1134" w:type="dxa"/>
            <w:vAlign w:val="center"/>
          </w:tcPr>
          <w:p w14:paraId="624A946A" w14:textId="7547379D" w:rsidR="00F712E5" w:rsidRPr="00C204A9" w:rsidRDefault="002C719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0.5</w:t>
            </w:r>
          </w:p>
        </w:tc>
        <w:tc>
          <w:tcPr>
            <w:tcW w:w="708" w:type="dxa"/>
            <w:vAlign w:val="center"/>
          </w:tcPr>
          <w:p w14:paraId="622C8C69" w14:textId="482D7460" w:rsidR="00F712E5" w:rsidRPr="00C204A9" w:rsidRDefault="002C719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13732E" w14:textId="375F2AA4" w:rsidR="00F712E5" w:rsidRPr="00C204A9" w:rsidRDefault="002C719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E化教室</w:t>
            </w:r>
          </w:p>
        </w:tc>
        <w:tc>
          <w:tcPr>
            <w:tcW w:w="2126" w:type="dxa"/>
            <w:vAlign w:val="center"/>
          </w:tcPr>
          <w:p w14:paraId="185E99CE" w14:textId="77777777" w:rsidR="00F712E5" w:rsidRPr="00C204A9" w:rsidRDefault="000E0A8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林真如</w:t>
            </w:r>
          </w:p>
          <w:p w14:paraId="1F36A027" w14:textId="7982693A" w:rsidR="000E0A82" w:rsidRPr="00C204A9" w:rsidRDefault="000E0A82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張竣凱</w:t>
            </w:r>
          </w:p>
        </w:tc>
        <w:tc>
          <w:tcPr>
            <w:tcW w:w="3402" w:type="dxa"/>
          </w:tcPr>
          <w:p w14:paraId="0DAAB5FD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691458C4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4C9E3756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6CBDB9CD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校內學習評量試後分析</w:t>
            </w:r>
          </w:p>
          <w:p w14:paraId="458DEC54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70B019EB" w14:textId="3EA6993C" w:rsidR="00F712E5" w:rsidRPr="00C204A9" w:rsidRDefault="000E0A82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  <w:u w:val="single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</w:t>
            </w:r>
            <w:r w:rsidR="00F712E5" w:rsidRPr="00C204A9">
              <w:rPr>
                <w:rFonts w:ascii="標楷體" w:eastAsia="標楷體" w:hAnsi="標楷體" w:hint="eastAsia"/>
                <w:szCs w:val="24"/>
              </w:rPr>
              <w:t>其他</w:t>
            </w:r>
            <w:r w:rsidR="002C7192" w:rsidRPr="00C204A9">
              <w:rPr>
                <w:rFonts w:ascii="標楷體" w:eastAsia="標楷體" w:hAnsi="標楷體" w:hint="eastAsia"/>
                <w:szCs w:val="24"/>
                <w:u w:val="single"/>
              </w:rPr>
              <w:t>進行彈性課程分析評鑑</w:t>
            </w:r>
          </w:p>
        </w:tc>
      </w:tr>
      <w:tr w:rsidR="00AE188D" w:rsidRPr="00C204A9" w14:paraId="732DF219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00984093" w14:textId="799C8BF6" w:rsidR="00AE188D" w:rsidRPr="00C204A9" w:rsidRDefault="00C204A9" w:rsidP="00985C88">
            <w:pPr>
              <w:jc w:val="center"/>
              <w:rPr>
                <w:rFonts w:ascii="標楷體" w:eastAsia="標楷體" w:hAnsi="標楷體"/>
              </w:rPr>
            </w:pPr>
            <w:r w:rsidRPr="00C204A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6BF1EA64" w14:textId="67CA171F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張竣凱</w:t>
            </w:r>
          </w:p>
        </w:tc>
        <w:tc>
          <w:tcPr>
            <w:tcW w:w="851" w:type="dxa"/>
            <w:vAlign w:val="center"/>
          </w:tcPr>
          <w:p w14:paraId="3AB9F7DD" w14:textId="2890F013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四甲</w:t>
            </w:r>
          </w:p>
        </w:tc>
        <w:tc>
          <w:tcPr>
            <w:tcW w:w="1275" w:type="dxa"/>
            <w:vAlign w:val="center"/>
          </w:tcPr>
          <w:p w14:paraId="0B66B021" w14:textId="11163BA8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985" w:type="dxa"/>
            <w:vAlign w:val="center"/>
          </w:tcPr>
          <w:p w14:paraId="7D7FA977" w14:textId="50425D49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統計圖表</w:t>
            </w:r>
          </w:p>
        </w:tc>
        <w:tc>
          <w:tcPr>
            <w:tcW w:w="1134" w:type="dxa"/>
            <w:vAlign w:val="center"/>
          </w:tcPr>
          <w:p w14:paraId="25954560" w14:textId="677BAB71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3</w:t>
            </w:r>
          </w:p>
        </w:tc>
        <w:tc>
          <w:tcPr>
            <w:tcW w:w="709" w:type="dxa"/>
            <w:vAlign w:val="center"/>
          </w:tcPr>
          <w:p w14:paraId="6A933330" w14:textId="175987D5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47" w:type="dxa"/>
            <w:vAlign w:val="center"/>
          </w:tcPr>
          <w:p w14:paraId="2C1FA4EF" w14:textId="2DE179DC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四甲</w:t>
            </w:r>
          </w:p>
        </w:tc>
        <w:tc>
          <w:tcPr>
            <w:tcW w:w="1237" w:type="dxa"/>
            <w:vAlign w:val="center"/>
          </w:tcPr>
          <w:p w14:paraId="55073F43" w14:textId="6C17DEA5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9</w:t>
            </w:r>
          </w:p>
        </w:tc>
        <w:tc>
          <w:tcPr>
            <w:tcW w:w="709" w:type="dxa"/>
            <w:vAlign w:val="center"/>
          </w:tcPr>
          <w:p w14:paraId="1212D066" w14:textId="6AC54C23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6D19179" w14:textId="40A1EA2C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四甲</w:t>
            </w:r>
          </w:p>
        </w:tc>
        <w:tc>
          <w:tcPr>
            <w:tcW w:w="1134" w:type="dxa"/>
            <w:vAlign w:val="center"/>
          </w:tcPr>
          <w:p w14:paraId="60C6C68A" w14:textId="6A97A67D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9</w:t>
            </w:r>
          </w:p>
        </w:tc>
        <w:tc>
          <w:tcPr>
            <w:tcW w:w="708" w:type="dxa"/>
            <w:vAlign w:val="center"/>
          </w:tcPr>
          <w:p w14:paraId="44BB9870" w14:textId="50599ADF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BD3E7A3" w14:textId="2804AC23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四甲</w:t>
            </w:r>
          </w:p>
        </w:tc>
        <w:tc>
          <w:tcPr>
            <w:tcW w:w="2126" w:type="dxa"/>
            <w:vAlign w:val="center"/>
          </w:tcPr>
          <w:p w14:paraId="516642BD" w14:textId="77777777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林明清</w:t>
            </w:r>
          </w:p>
          <w:p w14:paraId="3B6A4815" w14:textId="661D9D0D" w:rsidR="00AE188D" w:rsidRPr="00C204A9" w:rsidRDefault="00AE188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林真如</w:t>
            </w:r>
          </w:p>
        </w:tc>
        <w:tc>
          <w:tcPr>
            <w:tcW w:w="3402" w:type="dxa"/>
          </w:tcPr>
          <w:p w14:paraId="775C2ECF" w14:textId="09932D11" w:rsidR="00AE188D" w:rsidRPr="00C204A9" w:rsidRDefault="00AE188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學力檢測分析</w:t>
            </w:r>
          </w:p>
          <w:p w14:paraId="267CAB98" w14:textId="77777777" w:rsidR="00AE188D" w:rsidRPr="00C204A9" w:rsidRDefault="00AE188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17CFAB61" w14:textId="77777777" w:rsidR="00AE188D" w:rsidRPr="00C204A9" w:rsidRDefault="00AE188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14EE74D1" w14:textId="2D979EA0" w:rsidR="00AE188D" w:rsidRPr="00C204A9" w:rsidRDefault="00AE188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校內學習評量試後分析</w:t>
            </w:r>
          </w:p>
          <w:p w14:paraId="1B0441D5" w14:textId="77777777" w:rsidR="00AE188D" w:rsidRPr="00C204A9" w:rsidRDefault="00AE188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0D5E3BEF" w14:textId="77777777" w:rsidR="00AE188D" w:rsidRPr="00C204A9" w:rsidRDefault="00AE188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  <w:u w:val="single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其他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F712E5" w:rsidRPr="00C204A9" w14:paraId="58ABDDE4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4821CE38" w14:textId="05B25874" w:rsidR="00F712E5" w:rsidRPr="00C204A9" w:rsidRDefault="00C204A9" w:rsidP="00985C88">
            <w:pPr>
              <w:jc w:val="center"/>
              <w:rPr>
                <w:rFonts w:ascii="標楷體" w:eastAsia="標楷體" w:hAnsi="標楷體"/>
              </w:rPr>
            </w:pPr>
            <w:r w:rsidRPr="00C204A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3F11F7F" w14:textId="2FC17FD9" w:rsidR="00F712E5" w:rsidRPr="00C204A9" w:rsidRDefault="00F3033E" w:rsidP="00985C88">
            <w:pPr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林真如</w:t>
            </w:r>
          </w:p>
        </w:tc>
        <w:tc>
          <w:tcPr>
            <w:tcW w:w="851" w:type="dxa"/>
            <w:vAlign w:val="center"/>
          </w:tcPr>
          <w:p w14:paraId="64522D37" w14:textId="35C1DB4B" w:rsidR="00F712E5" w:rsidRPr="00C204A9" w:rsidRDefault="00F303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四甲</w:t>
            </w:r>
          </w:p>
        </w:tc>
        <w:tc>
          <w:tcPr>
            <w:tcW w:w="1275" w:type="dxa"/>
            <w:vAlign w:val="center"/>
          </w:tcPr>
          <w:p w14:paraId="3F9D8E44" w14:textId="78AF4D29" w:rsidR="00F712E5" w:rsidRPr="00C204A9" w:rsidRDefault="00F303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彈性課程-後營好素養</w:t>
            </w:r>
          </w:p>
        </w:tc>
        <w:tc>
          <w:tcPr>
            <w:tcW w:w="1985" w:type="dxa"/>
            <w:vAlign w:val="center"/>
          </w:tcPr>
          <w:p w14:paraId="03CA3B6D" w14:textId="77777777" w:rsidR="00F3033E" w:rsidRPr="00C204A9" w:rsidRDefault="00F3033E" w:rsidP="00985C88">
            <w:pPr>
              <w:pStyle w:val="Default"/>
              <w:jc w:val="center"/>
              <w:rPr>
                <w:rFonts w:hAnsi="標楷體"/>
              </w:rPr>
            </w:pPr>
            <w:r w:rsidRPr="00C204A9">
              <w:rPr>
                <w:rFonts w:hAnsi="標楷體" w:hint="eastAsia"/>
              </w:rPr>
              <w:t>環境教育</w:t>
            </w:r>
            <w:r w:rsidRPr="00C204A9">
              <w:rPr>
                <w:rFonts w:hAnsi="標楷體"/>
              </w:rPr>
              <w:t>-</w:t>
            </w:r>
            <w:r w:rsidRPr="00C204A9">
              <w:rPr>
                <w:rFonts w:hAnsi="標楷體" w:hint="eastAsia"/>
              </w:rPr>
              <w:t>節能減碳愛地球</w:t>
            </w:r>
            <w:r w:rsidRPr="00C204A9">
              <w:rPr>
                <w:rFonts w:hAnsi="標楷體"/>
              </w:rPr>
              <w:t xml:space="preserve"> </w:t>
            </w:r>
          </w:p>
          <w:p w14:paraId="1A67A723" w14:textId="77777777" w:rsidR="00F712E5" w:rsidRPr="00C204A9" w:rsidRDefault="00F712E5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83BACA" w14:textId="38010C72" w:rsidR="00F712E5" w:rsidRPr="00C204A9" w:rsidRDefault="00F303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3</w:t>
            </w:r>
          </w:p>
        </w:tc>
        <w:tc>
          <w:tcPr>
            <w:tcW w:w="709" w:type="dxa"/>
            <w:vAlign w:val="center"/>
          </w:tcPr>
          <w:p w14:paraId="79A19F63" w14:textId="7A91D2DA" w:rsidR="00F712E5" w:rsidRPr="00C204A9" w:rsidRDefault="00F303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47" w:type="dxa"/>
            <w:vAlign w:val="center"/>
          </w:tcPr>
          <w:p w14:paraId="486C8829" w14:textId="21717F18" w:rsidR="00F712E5" w:rsidRPr="00C204A9" w:rsidRDefault="00860D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E化教室</w:t>
            </w:r>
          </w:p>
        </w:tc>
        <w:tc>
          <w:tcPr>
            <w:tcW w:w="1237" w:type="dxa"/>
            <w:vAlign w:val="center"/>
          </w:tcPr>
          <w:p w14:paraId="06B055A7" w14:textId="139D2386" w:rsidR="00F712E5" w:rsidRPr="00C204A9" w:rsidRDefault="00F303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9</w:t>
            </w:r>
          </w:p>
        </w:tc>
        <w:tc>
          <w:tcPr>
            <w:tcW w:w="709" w:type="dxa"/>
            <w:vAlign w:val="center"/>
          </w:tcPr>
          <w:p w14:paraId="35D2A975" w14:textId="2433069C" w:rsidR="00F712E5" w:rsidRPr="00C204A9" w:rsidRDefault="00860D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DBBB369" w14:textId="6880257A" w:rsidR="00F712E5" w:rsidRPr="00C204A9" w:rsidRDefault="00860D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E化教室</w:t>
            </w:r>
          </w:p>
        </w:tc>
        <w:tc>
          <w:tcPr>
            <w:tcW w:w="1134" w:type="dxa"/>
            <w:vAlign w:val="center"/>
          </w:tcPr>
          <w:p w14:paraId="54DEAF0A" w14:textId="1B2A6F81" w:rsidR="00F712E5" w:rsidRPr="00C204A9" w:rsidRDefault="00860D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9</w:t>
            </w:r>
          </w:p>
        </w:tc>
        <w:tc>
          <w:tcPr>
            <w:tcW w:w="708" w:type="dxa"/>
            <w:vAlign w:val="center"/>
          </w:tcPr>
          <w:p w14:paraId="7DEE020C" w14:textId="46047A0F" w:rsidR="00F712E5" w:rsidRPr="00C204A9" w:rsidRDefault="00860D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D18A62" w14:textId="408C6F6F" w:rsidR="00F712E5" w:rsidRPr="00C204A9" w:rsidRDefault="00860D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E化教室</w:t>
            </w:r>
          </w:p>
        </w:tc>
        <w:tc>
          <w:tcPr>
            <w:tcW w:w="2126" w:type="dxa"/>
            <w:vAlign w:val="center"/>
          </w:tcPr>
          <w:p w14:paraId="2C00905B" w14:textId="77777777" w:rsidR="00F712E5" w:rsidRPr="00C204A9" w:rsidRDefault="00860D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林明清</w:t>
            </w:r>
          </w:p>
          <w:p w14:paraId="37B6AD8A" w14:textId="70132937" w:rsidR="00860D3E" w:rsidRPr="00C204A9" w:rsidRDefault="00860D3E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張竣凱</w:t>
            </w:r>
          </w:p>
        </w:tc>
        <w:tc>
          <w:tcPr>
            <w:tcW w:w="3402" w:type="dxa"/>
          </w:tcPr>
          <w:p w14:paraId="762C5C19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1ED62A8A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192AA290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13AB2B28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校內學習評量試後分析</w:t>
            </w:r>
          </w:p>
          <w:p w14:paraId="28A363E4" w14:textId="77777777" w:rsidR="00F712E5" w:rsidRPr="00C204A9" w:rsidRDefault="00F712E5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1F3BEAD0" w14:textId="2F4B3DF2" w:rsidR="00F712E5" w:rsidRPr="00C204A9" w:rsidRDefault="00860D3E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  <w:u w:val="single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</w:t>
            </w:r>
            <w:r w:rsidR="00F712E5" w:rsidRPr="00C204A9">
              <w:rPr>
                <w:rFonts w:ascii="標楷體" w:eastAsia="標楷體" w:hAnsi="標楷體" w:hint="eastAsia"/>
                <w:szCs w:val="24"/>
              </w:rPr>
              <w:t>其他</w:t>
            </w:r>
            <w:r w:rsidR="00F712E5"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>進行彈性課程分析評鑑</w:t>
            </w:r>
            <w:r w:rsidR="00F712E5"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</w:p>
        </w:tc>
      </w:tr>
      <w:tr w:rsidR="00C204A9" w:rsidRPr="00C204A9" w14:paraId="4A9C9607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313AD7A4" w14:textId="551B9CA7" w:rsidR="00C204A9" w:rsidRPr="00C204A9" w:rsidRDefault="00C204A9" w:rsidP="00985C88">
            <w:pPr>
              <w:jc w:val="center"/>
              <w:rPr>
                <w:rFonts w:ascii="標楷體" w:eastAsia="標楷體" w:hAnsi="標楷體"/>
              </w:rPr>
            </w:pPr>
            <w:r w:rsidRPr="00C204A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396F8A71" w14:textId="5DDE5734" w:rsidR="00C204A9" w:rsidRPr="00C204A9" w:rsidRDefault="00C204A9" w:rsidP="00985C88">
            <w:pPr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李姿葦</w:t>
            </w:r>
          </w:p>
        </w:tc>
        <w:tc>
          <w:tcPr>
            <w:tcW w:w="851" w:type="dxa"/>
            <w:vAlign w:val="center"/>
          </w:tcPr>
          <w:p w14:paraId="071EDF0E" w14:textId="35C43F0E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五甲</w:t>
            </w:r>
          </w:p>
        </w:tc>
        <w:tc>
          <w:tcPr>
            <w:tcW w:w="1275" w:type="dxa"/>
            <w:vAlign w:val="center"/>
          </w:tcPr>
          <w:p w14:paraId="465FD2EF" w14:textId="44B3DBC5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彈性課程-後營好素養</w:t>
            </w:r>
          </w:p>
        </w:tc>
        <w:tc>
          <w:tcPr>
            <w:tcW w:w="1985" w:type="dxa"/>
            <w:vAlign w:val="center"/>
          </w:tcPr>
          <w:p w14:paraId="652BF32A" w14:textId="4302ECAF" w:rsidR="00C204A9" w:rsidRPr="00C204A9" w:rsidRDefault="00C204A9" w:rsidP="00985C88">
            <w:pPr>
              <w:pStyle w:val="Default"/>
              <w:jc w:val="center"/>
              <w:rPr>
                <w:rFonts w:hAnsi="標楷體"/>
              </w:rPr>
            </w:pPr>
            <w:r w:rsidRPr="00C204A9">
              <w:rPr>
                <w:rFonts w:hAnsi="標楷體"/>
              </w:rPr>
              <w:t>拯救地球大作戰 (環境教育)</w:t>
            </w:r>
          </w:p>
        </w:tc>
        <w:tc>
          <w:tcPr>
            <w:tcW w:w="1134" w:type="dxa"/>
            <w:vAlign w:val="center"/>
          </w:tcPr>
          <w:p w14:paraId="621C7204" w14:textId="623EC06D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08</w:t>
            </w:r>
          </w:p>
        </w:tc>
        <w:tc>
          <w:tcPr>
            <w:tcW w:w="709" w:type="dxa"/>
            <w:vAlign w:val="center"/>
          </w:tcPr>
          <w:p w14:paraId="784EE289" w14:textId="1C69010C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14:paraId="05558EDE" w14:textId="0359EEF9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美勞教室</w:t>
            </w:r>
          </w:p>
        </w:tc>
        <w:tc>
          <w:tcPr>
            <w:tcW w:w="1237" w:type="dxa"/>
            <w:vAlign w:val="center"/>
          </w:tcPr>
          <w:p w14:paraId="3E56A01B" w14:textId="2C31701E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10</w:t>
            </w:r>
          </w:p>
        </w:tc>
        <w:tc>
          <w:tcPr>
            <w:tcW w:w="709" w:type="dxa"/>
            <w:vAlign w:val="center"/>
          </w:tcPr>
          <w:p w14:paraId="1C491443" w14:textId="7FA7086F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A9B09C2" w14:textId="45FB8CD9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美勞教室</w:t>
            </w:r>
          </w:p>
        </w:tc>
        <w:tc>
          <w:tcPr>
            <w:tcW w:w="1134" w:type="dxa"/>
            <w:vAlign w:val="center"/>
          </w:tcPr>
          <w:p w14:paraId="68D232E3" w14:textId="5E574ADB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11.12</w:t>
            </w:r>
          </w:p>
        </w:tc>
        <w:tc>
          <w:tcPr>
            <w:tcW w:w="708" w:type="dxa"/>
            <w:vAlign w:val="center"/>
          </w:tcPr>
          <w:p w14:paraId="62F71F61" w14:textId="55DF8E39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3D7BC22D" w14:textId="7C5FF24D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美勞教室</w:t>
            </w:r>
          </w:p>
        </w:tc>
        <w:tc>
          <w:tcPr>
            <w:tcW w:w="2126" w:type="dxa"/>
            <w:vAlign w:val="center"/>
          </w:tcPr>
          <w:p w14:paraId="07DF6CC3" w14:textId="77777777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孫瑀珊</w:t>
            </w:r>
          </w:p>
          <w:p w14:paraId="4FD50E71" w14:textId="215C20D3" w:rsidR="00C204A9" w:rsidRPr="00C204A9" w:rsidRDefault="00C204A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吳欣蓓</w:t>
            </w:r>
          </w:p>
        </w:tc>
        <w:tc>
          <w:tcPr>
            <w:tcW w:w="3402" w:type="dxa"/>
          </w:tcPr>
          <w:p w14:paraId="5650EEBD" w14:textId="77777777" w:rsidR="00C204A9" w:rsidRPr="00C204A9" w:rsidRDefault="00C204A9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79E3B394" w14:textId="77777777" w:rsidR="00C204A9" w:rsidRPr="00C204A9" w:rsidRDefault="00C204A9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2F6D3CB0" w14:textId="77777777" w:rsidR="00C204A9" w:rsidRPr="00C204A9" w:rsidRDefault="00C204A9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0CBDF299" w14:textId="77777777" w:rsidR="00C204A9" w:rsidRPr="00C204A9" w:rsidRDefault="00C204A9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校內學習評量試後分析</w:t>
            </w:r>
          </w:p>
          <w:p w14:paraId="6E109612" w14:textId="77777777" w:rsidR="00C204A9" w:rsidRPr="00C204A9" w:rsidRDefault="00C204A9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3B97D394" w14:textId="0D5A1D1D" w:rsidR="00C204A9" w:rsidRPr="00C204A9" w:rsidRDefault="00C204A9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其他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進行彈性課程分析評鑑</w:t>
            </w:r>
          </w:p>
        </w:tc>
      </w:tr>
      <w:tr w:rsidR="00C54A2C" w:rsidRPr="00C204A9" w14:paraId="56D16AF0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03B59128" w14:textId="3B006D8D" w:rsidR="00C54A2C" w:rsidRPr="00C54A2C" w:rsidRDefault="00C54A2C" w:rsidP="00985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134" w:type="dxa"/>
            <w:vAlign w:val="center"/>
          </w:tcPr>
          <w:p w14:paraId="678E509E" w14:textId="0CD23B1C" w:rsidR="00C54A2C" w:rsidRPr="00C204A9" w:rsidRDefault="00C54A2C" w:rsidP="00985C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瑀珊</w:t>
            </w:r>
          </w:p>
        </w:tc>
        <w:tc>
          <w:tcPr>
            <w:tcW w:w="851" w:type="dxa"/>
            <w:vAlign w:val="center"/>
          </w:tcPr>
          <w:p w14:paraId="59B7BA3A" w14:textId="45262907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甲</w:t>
            </w:r>
          </w:p>
        </w:tc>
        <w:tc>
          <w:tcPr>
            <w:tcW w:w="1275" w:type="dxa"/>
            <w:vAlign w:val="center"/>
          </w:tcPr>
          <w:p w14:paraId="7870346F" w14:textId="46ED5FC5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985" w:type="dxa"/>
            <w:vAlign w:val="center"/>
          </w:tcPr>
          <w:p w14:paraId="03987FB6" w14:textId="0CA9936F" w:rsidR="00C54A2C" w:rsidRPr="00C204A9" w:rsidRDefault="00C54A2C" w:rsidP="00985C88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乘法</w:t>
            </w:r>
          </w:p>
        </w:tc>
        <w:tc>
          <w:tcPr>
            <w:tcW w:w="1134" w:type="dxa"/>
            <w:vAlign w:val="center"/>
          </w:tcPr>
          <w:p w14:paraId="0C68267D" w14:textId="61A789DC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9</w:t>
            </w:r>
          </w:p>
        </w:tc>
        <w:tc>
          <w:tcPr>
            <w:tcW w:w="709" w:type="dxa"/>
            <w:vAlign w:val="center"/>
          </w:tcPr>
          <w:p w14:paraId="129933D3" w14:textId="7BEA2824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47" w:type="dxa"/>
            <w:vAlign w:val="center"/>
          </w:tcPr>
          <w:p w14:paraId="1A65D1CA" w14:textId="680B6787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甲</w:t>
            </w:r>
          </w:p>
        </w:tc>
        <w:tc>
          <w:tcPr>
            <w:tcW w:w="1237" w:type="dxa"/>
            <w:vAlign w:val="center"/>
          </w:tcPr>
          <w:p w14:paraId="4F2DE555" w14:textId="4CDA742A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16</w:t>
            </w:r>
          </w:p>
        </w:tc>
        <w:tc>
          <w:tcPr>
            <w:tcW w:w="709" w:type="dxa"/>
            <w:vAlign w:val="center"/>
          </w:tcPr>
          <w:p w14:paraId="2EC3DB80" w14:textId="7360AF42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C88D60" w14:textId="16715C74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甲</w:t>
            </w:r>
          </w:p>
        </w:tc>
        <w:tc>
          <w:tcPr>
            <w:tcW w:w="1134" w:type="dxa"/>
            <w:vAlign w:val="center"/>
          </w:tcPr>
          <w:p w14:paraId="6AE4677A" w14:textId="6E3E9645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18</w:t>
            </w:r>
          </w:p>
        </w:tc>
        <w:tc>
          <w:tcPr>
            <w:tcW w:w="708" w:type="dxa"/>
            <w:vAlign w:val="center"/>
          </w:tcPr>
          <w:p w14:paraId="576297B9" w14:textId="7217D09F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637D54" w14:textId="072B9629" w:rsidR="00C54A2C" w:rsidRPr="00C204A9" w:rsidRDefault="00C54A2C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甲</w:t>
            </w:r>
          </w:p>
        </w:tc>
        <w:tc>
          <w:tcPr>
            <w:tcW w:w="2126" w:type="dxa"/>
            <w:vAlign w:val="center"/>
          </w:tcPr>
          <w:p w14:paraId="537C2F0D" w14:textId="77777777" w:rsidR="00C54A2C" w:rsidRDefault="004E258F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吳欣蓓</w:t>
            </w:r>
          </w:p>
          <w:p w14:paraId="0FCBF9A7" w14:textId="5E25F98F" w:rsidR="004E258F" w:rsidRPr="00C204A9" w:rsidRDefault="004E258F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李姿葦</w:t>
            </w:r>
          </w:p>
        </w:tc>
        <w:tc>
          <w:tcPr>
            <w:tcW w:w="3402" w:type="dxa"/>
          </w:tcPr>
          <w:p w14:paraId="35C2A398" w14:textId="5BEEE577" w:rsidR="004E258F" w:rsidRPr="00C204A9" w:rsidRDefault="004E258F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070AE10E" w14:textId="77777777" w:rsidR="004E258F" w:rsidRPr="00C204A9" w:rsidRDefault="004E258F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4768799A" w14:textId="77777777" w:rsidR="004E258F" w:rsidRPr="00C204A9" w:rsidRDefault="004E258F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0E0DE689" w14:textId="77777777" w:rsidR="004E258F" w:rsidRPr="00C204A9" w:rsidRDefault="004E258F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校內學習評量試後分析</w:t>
            </w:r>
          </w:p>
          <w:p w14:paraId="4651C43A" w14:textId="15657F50" w:rsidR="004E258F" w:rsidRPr="00C204A9" w:rsidRDefault="004E258F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經教師社群對話之學生學習困難學習診斷</w:t>
            </w:r>
          </w:p>
          <w:p w14:paraId="1F353225" w14:textId="49E1B039" w:rsidR="00C54A2C" w:rsidRPr="00C204A9" w:rsidRDefault="004E258F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其他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</w:tr>
      <w:tr w:rsidR="0094690D" w:rsidRPr="00C204A9" w14:paraId="7735C7DF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5AD6235F" w14:textId="7F7E3306" w:rsidR="0094690D" w:rsidRDefault="0094690D" w:rsidP="00985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6417D478" w14:textId="19F393D1" w:rsidR="0094690D" w:rsidRDefault="0094690D" w:rsidP="00985C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欣蓓</w:t>
            </w:r>
          </w:p>
        </w:tc>
        <w:tc>
          <w:tcPr>
            <w:tcW w:w="851" w:type="dxa"/>
            <w:vAlign w:val="center"/>
          </w:tcPr>
          <w:p w14:paraId="013EDB16" w14:textId="307A855B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甲</w:t>
            </w:r>
          </w:p>
        </w:tc>
        <w:tc>
          <w:tcPr>
            <w:tcW w:w="1275" w:type="dxa"/>
            <w:vAlign w:val="center"/>
          </w:tcPr>
          <w:p w14:paraId="63678626" w14:textId="675AB206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課程-國際文化學習</w:t>
            </w:r>
          </w:p>
        </w:tc>
        <w:tc>
          <w:tcPr>
            <w:tcW w:w="1985" w:type="dxa"/>
            <w:vAlign w:val="center"/>
          </w:tcPr>
          <w:p w14:paraId="159251A0" w14:textId="1D6C7257" w:rsidR="0094690D" w:rsidRDefault="0094690D" w:rsidP="00985C88">
            <w:pPr>
              <w:pStyle w:val="Default"/>
              <w:jc w:val="center"/>
              <w:rPr>
                <w:rFonts w:hAnsi="標楷體"/>
              </w:rPr>
            </w:pPr>
            <w:r w:rsidRPr="00FF07ED">
              <w:rPr>
                <w:rFonts w:hAnsi="標楷體"/>
              </w:rPr>
              <w:t>L2-Hello, Teacher!</w:t>
            </w:r>
          </w:p>
        </w:tc>
        <w:tc>
          <w:tcPr>
            <w:tcW w:w="1134" w:type="dxa"/>
            <w:vAlign w:val="center"/>
          </w:tcPr>
          <w:p w14:paraId="295222B2" w14:textId="646B2522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25</w:t>
            </w:r>
          </w:p>
        </w:tc>
        <w:tc>
          <w:tcPr>
            <w:tcW w:w="709" w:type="dxa"/>
            <w:vAlign w:val="center"/>
          </w:tcPr>
          <w:p w14:paraId="4F09C9A6" w14:textId="7D7C65A9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47" w:type="dxa"/>
            <w:vAlign w:val="center"/>
          </w:tcPr>
          <w:p w14:paraId="4589CDFB" w14:textId="2854FC35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教室</w:t>
            </w:r>
          </w:p>
        </w:tc>
        <w:tc>
          <w:tcPr>
            <w:tcW w:w="1237" w:type="dxa"/>
            <w:vAlign w:val="center"/>
          </w:tcPr>
          <w:p w14:paraId="52AFE682" w14:textId="5F5C41D0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28</w:t>
            </w:r>
          </w:p>
        </w:tc>
        <w:tc>
          <w:tcPr>
            <w:tcW w:w="709" w:type="dxa"/>
            <w:vAlign w:val="center"/>
          </w:tcPr>
          <w:p w14:paraId="412AD847" w14:textId="7155AA1E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3B7E779" w14:textId="7E6C2DC4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教室</w:t>
            </w:r>
          </w:p>
        </w:tc>
        <w:tc>
          <w:tcPr>
            <w:tcW w:w="1134" w:type="dxa"/>
            <w:vAlign w:val="center"/>
          </w:tcPr>
          <w:p w14:paraId="6137D1F7" w14:textId="1724B590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29</w:t>
            </w:r>
          </w:p>
        </w:tc>
        <w:tc>
          <w:tcPr>
            <w:tcW w:w="708" w:type="dxa"/>
            <w:vAlign w:val="center"/>
          </w:tcPr>
          <w:p w14:paraId="357ED5BC" w14:textId="76560470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5DDA6171" w14:textId="5CF5468E" w:rsidR="0094690D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教室</w:t>
            </w:r>
          </w:p>
        </w:tc>
        <w:tc>
          <w:tcPr>
            <w:tcW w:w="2126" w:type="dxa"/>
            <w:vAlign w:val="center"/>
          </w:tcPr>
          <w:p w14:paraId="48A097D1" w14:textId="77777777" w:rsidR="0094690D" w:rsidRPr="00C204A9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孫瑀珊</w:t>
            </w:r>
          </w:p>
          <w:p w14:paraId="1DD90538" w14:textId="53ED0BC9" w:rsidR="0094690D" w:rsidRPr="00C204A9" w:rsidRDefault="009469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李姿葦</w:t>
            </w:r>
          </w:p>
        </w:tc>
        <w:tc>
          <w:tcPr>
            <w:tcW w:w="3402" w:type="dxa"/>
          </w:tcPr>
          <w:p w14:paraId="47E9F636" w14:textId="77777777" w:rsidR="0094690D" w:rsidRPr="00C204A9" w:rsidRDefault="009469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75974770" w14:textId="77777777" w:rsidR="0094690D" w:rsidRPr="00C204A9" w:rsidRDefault="009469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479C7B03" w14:textId="77777777" w:rsidR="0094690D" w:rsidRPr="00C204A9" w:rsidRDefault="009469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59280E83" w14:textId="77777777" w:rsidR="0094690D" w:rsidRPr="00C204A9" w:rsidRDefault="009469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校內學習評量試後分析</w:t>
            </w:r>
          </w:p>
          <w:p w14:paraId="70C18B0F" w14:textId="77777777" w:rsidR="0094690D" w:rsidRPr="00C204A9" w:rsidRDefault="009469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29A9EEAA" w14:textId="4C00A5A0" w:rsidR="0094690D" w:rsidRPr="00C204A9" w:rsidRDefault="009469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其他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進行彈性課程分析評鑑</w:t>
            </w:r>
          </w:p>
        </w:tc>
      </w:tr>
      <w:tr w:rsidR="0079070D" w:rsidRPr="00C204A9" w14:paraId="35F9444B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15D33E6D" w14:textId="36BDB3C9" w:rsidR="0079070D" w:rsidRDefault="0079070D" w:rsidP="00985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4" w:type="dxa"/>
            <w:vAlign w:val="center"/>
          </w:tcPr>
          <w:p w14:paraId="640E9D28" w14:textId="43B8F9D4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蔡貽琳</w:t>
            </w:r>
          </w:p>
        </w:tc>
        <w:tc>
          <w:tcPr>
            <w:tcW w:w="851" w:type="dxa"/>
            <w:vAlign w:val="center"/>
          </w:tcPr>
          <w:p w14:paraId="1FB00543" w14:textId="2A55026F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一乙</w:t>
            </w:r>
          </w:p>
        </w:tc>
        <w:tc>
          <w:tcPr>
            <w:tcW w:w="1275" w:type="dxa"/>
            <w:vAlign w:val="center"/>
          </w:tcPr>
          <w:p w14:paraId="3EC6AD3D" w14:textId="3AD672BE" w:rsidR="0079070D" w:rsidRPr="0079070D" w:rsidRDefault="00D974F9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課程-國際文化學習</w:t>
            </w:r>
          </w:p>
        </w:tc>
        <w:tc>
          <w:tcPr>
            <w:tcW w:w="1985" w:type="dxa"/>
            <w:vAlign w:val="center"/>
          </w:tcPr>
          <w:p w14:paraId="66F0C517" w14:textId="27BDC08D" w:rsidR="0079070D" w:rsidRPr="0079070D" w:rsidRDefault="00D974F9" w:rsidP="00985C88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cs="Arial" w:hint="eastAsia"/>
              </w:rPr>
              <w:t>L3</w:t>
            </w:r>
            <w:r>
              <w:rPr>
                <w:rFonts w:hAnsi="標楷體" w:cs="Arial"/>
              </w:rPr>
              <w:t>-</w:t>
            </w:r>
            <w:r w:rsidR="0079070D" w:rsidRPr="0079070D">
              <w:rPr>
                <w:rFonts w:hAnsi="標楷體" w:cs="Arial"/>
              </w:rPr>
              <w:t>All About Ee!</w:t>
            </w:r>
          </w:p>
        </w:tc>
        <w:tc>
          <w:tcPr>
            <w:tcW w:w="1134" w:type="dxa"/>
            <w:vAlign w:val="center"/>
          </w:tcPr>
          <w:p w14:paraId="3DC5EB95" w14:textId="3B2F14AE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9/22</w:t>
            </w:r>
          </w:p>
        </w:tc>
        <w:tc>
          <w:tcPr>
            <w:tcW w:w="709" w:type="dxa"/>
            <w:vAlign w:val="center"/>
          </w:tcPr>
          <w:p w14:paraId="6CEB8001" w14:textId="1839304E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第五節</w:t>
            </w:r>
          </w:p>
        </w:tc>
        <w:tc>
          <w:tcPr>
            <w:tcW w:w="747" w:type="dxa"/>
            <w:vAlign w:val="center"/>
          </w:tcPr>
          <w:p w14:paraId="219A8E24" w14:textId="64FED2B0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自然教室</w:t>
            </w:r>
          </w:p>
        </w:tc>
        <w:tc>
          <w:tcPr>
            <w:tcW w:w="1237" w:type="dxa"/>
            <w:vAlign w:val="center"/>
          </w:tcPr>
          <w:p w14:paraId="414BC495" w14:textId="1EE5862D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10/14</w:t>
            </w:r>
          </w:p>
        </w:tc>
        <w:tc>
          <w:tcPr>
            <w:tcW w:w="709" w:type="dxa"/>
            <w:vAlign w:val="center"/>
          </w:tcPr>
          <w:p w14:paraId="12C1693D" w14:textId="665936D3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第二節</w:t>
            </w:r>
          </w:p>
        </w:tc>
        <w:tc>
          <w:tcPr>
            <w:tcW w:w="709" w:type="dxa"/>
            <w:vAlign w:val="center"/>
          </w:tcPr>
          <w:p w14:paraId="20EF0C39" w14:textId="07992BA0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E化教室</w:t>
            </w:r>
          </w:p>
        </w:tc>
        <w:tc>
          <w:tcPr>
            <w:tcW w:w="1134" w:type="dxa"/>
            <w:vAlign w:val="center"/>
          </w:tcPr>
          <w:p w14:paraId="0DB4AFFE" w14:textId="74C40B67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10/20</w:t>
            </w:r>
          </w:p>
        </w:tc>
        <w:tc>
          <w:tcPr>
            <w:tcW w:w="708" w:type="dxa"/>
            <w:vAlign w:val="center"/>
          </w:tcPr>
          <w:p w14:paraId="67D0491C" w14:textId="1FF6596B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第五節</w:t>
            </w:r>
          </w:p>
        </w:tc>
        <w:tc>
          <w:tcPr>
            <w:tcW w:w="709" w:type="dxa"/>
            <w:vAlign w:val="center"/>
          </w:tcPr>
          <w:p w14:paraId="3C91ACF6" w14:textId="48D12008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自然教室</w:t>
            </w:r>
          </w:p>
        </w:tc>
        <w:tc>
          <w:tcPr>
            <w:tcW w:w="2126" w:type="dxa"/>
            <w:vAlign w:val="center"/>
          </w:tcPr>
          <w:p w14:paraId="3BA52186" w14:textId="19C6BBA9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陳淑玲，蔡文仁</w:t>
            </w:r>
          </w:p>
        </w:tc>
        <w:tc>
          <w:tcPr>
            <w:tcW w:w="3402" w:type="dxa"/>
          </w:tcPr>
          <w:p w14:paraId="6A6E5E45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27237088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15A0E7BA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58E687A3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校內學習評量試後分析</w:t>
            </w:r>
          </w:p>
          <w:p w14:paraId="1EEE537B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4903E872" w14:textId="255C3F11" w:rsidR="0079070D" w:rsidRPr="00C204A9" w:rsidRDefault="00D974F9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其他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進行彈性課程分析評鑑</w:t>
            </w:r>
          </w:p>
        </w:tc>
      </w:tr>
      <w:tr w:rsidR="0079070D" w:rsidRPr="00C204A9" w14:paraId="3EDE4C90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707E32FA" w14:textId="42B37EA6" w:rsidR="0079070D" w:rsidRDefault="0079070D" w:rsidP="00985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vAlign w:val="center"/>
          </w:tcPr>
          <w:p w14:paraId="347698EE" w14:textId="3C41ED29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蔡文仁</w:t>
            </w:r>
          </w:p>
        </w:tc>
        <w:tc>
          <w:tcPr>
            <w:tcW w:w="851" w:type="dxa"/>
            <w:vAlign w:val="center"/>
          </w:tcPr>
          <w:p w14:paraId="44D5C2E5" w14:textId="48341C3B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二乙</w:t>
            </w:r>
          </w:p>
        </w:tc>
        <w:tc>
          <w:tcPr>
            <w:tcW w:w="1275" w:type="dxa"/>
            <w:vAlign w:val="center"/>
          </w:tcPr>
          <w:p w14:paraId="57A29C43" w14:textId="122BD136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生活領域</w:t>
            </w:r>
          </w:p>
        </w:tc>
        <w:tc>
          <w:tcPr>
            <w:tcW w:w="1985" w:type="dxa"/>
            <w:vAlign w:val="center"/>
          </w:tcPr>
          <w:p w14:paraId="1451A4B6" w14:textId="3605CCED" w:rsidR="0079070D" w:rsidRPr="0079070D" w:rsidRDefault="0079070D" w:rsidP="00985C88">
            <w:pPr>
              <w:pStyle w:val="Default"/>
              <w:jc w:val="center"/>
              <w:rPr>
                <w:rFonts w:hAnsi="標楷體" w:cs="Arial"/>
              </w:rPr>
            </w:pPr>
            <w:r w:rsidRPr="0079070D">
              <w:rPr>
                <w:rFonts w:hAnsi="標楷體" w:cs="Arial"/>
              </w:rPr>
              <w:t>玩泡泡</w:t>
            </w:r>
          </w:p>
        </w:tc>
        <w:tc>
          <w:tcPr>
            <w:tcW w:w="1134" w:type="dxa"/>
            <w:vAlign w:val="center"/>
          </w:tcPr>
          <w:p w14:paraId="1B28A2F3" w14:textId="17935E71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9/22</w:t>
            </w:r>
          </w:p>
        </w:tc>
        <w:tc>
          <w:tcPr>
            <w:tcW w:w="709" w:type="dxa"/>
            <w:vAlign w:val="center"/>
          </w:tcPr>
          <w:p w14:paraId="01000D09" w14:textId="0B9ACD53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第五節</w:t>
            </w:r>
          </w:p>
        </w:tc>
        <w:tc>
          <w:tcPr>
            <w:tcW w:w="747" w:type="dxa"/>
            <w:vAlign w:val="center"/>
          </w:tcPr>
          <w:p w14:paraId="7A00D40E" w14:textId="4CC3AC70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自然教室</w:t>
            </w:r>
          </w:p>
        </w:tc>
        <w:tc>
          <w:tcPr>
            <w:tcW w:w="1237" w:type="dxa"/>
            <w:vAlign w:val="center"/>
          </w:tcPr>
          <w:p w14:paraId="0CD4095D" w14:textId="09BB22E0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9/28</w:t>
            </w:r>
          </w:p>
        </w:tc>
        <w:tc>
          <w:tcPr>
            <w:tcW w:w="709" w:type="dxa"/>
            <w:vAlign w:val="center"/>
          </w:tcPr>
          <w:p w14:paraId="3D77DF92" w14:textId="6B35AB36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第六節</w:t>
            </w:r>
          </w:p>
        </w:tc>
        <w:tc>
          <w:tcPr>
            <w:tcW w:w="709" w:type="dxa"/>
            <w:vAlign w:val="center"/>
          </w:tcPr>
          <w:p w14:paraId="3AC8B304" w14:textId="04F62D88" w:rsidR="0079070D" w:rsidRPr="0079070D" w:rsidRDefault="0079070D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自然教室</w:t>
            </w:r>
          </w:p>
        </w:tc>
        <w:tc>
          <w:tcPr>
            <w:tcW w:w="1134" w:type="dxa"/>
            <w:vAlign w:val="center"/>
          </w:tcPr>
          <w:p w14:paraId="4088652A" w14:textId="7819F352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10/20</w:t>
            </w:r>
          </w:p>
        </w:tc>
        <w:tc>
          <w:tcPr>
            <w:tcW w:w="708" w:type="dxa"/>
            <w:vAlign w:val="center"/>
          </w:tcPr>
          <w:p w14:paraId="4B9DC563" w14:textId="16988215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第五節</w:t>
            </w:r>
          </w:p>
        </w:tc>
        <w:tc>
          <w:tcPr>
            <w:tcW w:w="709" w:type="dxa"/>
            <w:vAlign w:val="center"/>
          </w:tcPr>
          <w:p w14:paraId="7EAA4B97" w14:textId="73C32BAE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自然教室</w:t>
            </w:r>
          </w:p>
        </w:tc>
        <w:tc>
          <w:tcPr>
            <w:tcW w:w="2126" w:type="dxa"/>
            <w:vAlign w:val="center"/>
          </w:tcPr>
          <w:p w14:paraId="6622DDE2" w14:textId="216F9A10" w:rsidR="0079070D" w:rsidRPr="0079070D" w:rsidRDefault="0079070D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070D">
              <w:rPr>
                <w:rFonts w:ascii="標楷體" w:eastAsia="標楷體" w:hAnsi="標楷體" w:cs="Arial"/>
                <w:szCs w:val="24"/>
              </w:rPr>
              <w:t>蔡貽琳，陳淑玲</w:t>
            </w:r>
          </w:p>
        </w:tc>
        <w:tc>
          <w:tcPr>
            <w:tcW w:w="3402" w:type="dxa"/>
          </w:tcPr>
          <w:p w14:paraId="2B1D9D19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2A207F3B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3BBDC849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7AB967CA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校內學習評量試後分析</w:t>
            </w:r>
          </w:p>
          <w:p w14:paraId="35CFB754" w14:textId="77777777" w:rsidR="0079070D" w:rsidRPr="00C204A9" w:rsidRDefault="0079070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62A71505" w14:textId="4FF72CE3" w:rsidR="0079070D" w:rsidRPr="00C204A9" w:rsidRDefault="00137037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其他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教學者主要教授科目</w:t>
            </w:r>
          </w:p>
        </w:tc>
      </w:tr>
      <w:tr w:rsidR="00985C88" w:rsidRPr="00C204A9" w14:paraId="3FC2CB36" w14:textId="77777777" w:rsidTr="00985C88">
        <w:trPr>
          <w:cantSplit/>
          <w:trHeight w:val="680"/>
          <w:tblHeader/>
          <w:jc w:val="center"/>
        </w:trPr>
        <w:tc>
          <w:tcPr>
            <w:tcW w:w="704" w:type="dxa"/>
            <w:vAlign w:val="center"/>
          </w:tcPr>
          <w:p w14:paraId="751FB296" w14:textId="5F706B48" w:rsidR="00985C88" w:rsidRDefault="00985C88" w:rsidP="00985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  <w:vAlign w:val="center"/>
          </w:tcPr>
          <w:p w14:paraId="5C1318A1" w14:textId="5670F4C3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陳淑玲</w:t>
            </w:r>
          </w:p>
        </w:tc>
        <w:tc>
          <w:tcPr>
            <w:tcW w:w="851" w:type="dxa"/>
            <w:vAlign w:val="center"/>
          </w:tcPr>
          <w:p w14:paraId="63A4C74E" w14:textId="0687878B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二乙</w:t>
            </w:r>
          </w:p>
        </w:tc>
        <w:tc>
          <w:tcPr>
            <w:tcW w:w="1275" w:type="dxa"/>
            <w:vAlign w:val="center"/>
          </w:tcPr>
          <w:p w14:paraId="437EEDFA" w14:textId="57A975B3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語文-國語文領域</w:t>
            </w:r>
          </w:p>
        </w:tc>
        <w:tc>
          <w:tcPr>
            <w:tcW w:w="1985" w:type="dxa"/>
            <w:vAlign w:val="center"/>
          </w:tcPr>
          <w:p w14:paraId="777C6636" w14:textId="16317376" w:rsidR="00985C88" w:rsidRPr="00985C88" w:rsidRDefault="00985C88" w:rsidP="00985C88">
            <w:pPr>
              <w:pStyle w:val="Default"/>
              <w:jc w:val="center"/>
              <w:rPr>
                <w:rFonts w:hAnsi="標楷體" w:cs="Arial"/>
              </w:rPr>
            </w:pPr>
            <w:r w:rsidRPr="00985C88">
              <w:rPr>
                <w:rFonts w:hAnsi="標楷體" w:cs="Arial"/>
              </w:rPr>
              <w:t>小鎮的柿餅節</w:t>
            </w:r>
          </w:p>
        </w:tc>
        <w:tc>
          <w:tcPr>
            <w:tcW w:w="1134" w:type="dxa"/>
            <w:vAlign w:val="center"/>
          </w:tcPr>
          <w:p w14:paraId="7A6A1003" w14:textId="35DC8A73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9/22</w:t>
            </w:r>
          </w:p>
        </w:tc>
        <w:tc>
          <w:tcPr>
            <w:tcW w:w="709" w:type="dxa"/>
            <w:vAlign w:val="center"/>
          </w:tcPr>
          <w:p w14:paraId="51F54098" w14:textId="7BC22D86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第五節</w:t>
            </w:r>
          </w:p>
        </w:tc>
        <w:tc>
          <w:tcPr>
            <w:tcW w:w="747" w:type="dxa"/>
            <w:vAlign w:val="center"/>
          </w:tcPr>
          <w:p w14:paraId="48BBEAA6" w14:textId="754FD182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自然教室</w:t>
            </w:r>
          </w:p>
        </w:tc>
        <w:tc>
          <w:tcPr>
            <w:tcW w:w="1237" w:type="dxa"/>
            <w:vAlign w:val="center"/>
          </w:tcPr>
          <w:p w14:paraId="6C25BD91" w14:textId="3F24414B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10/15</w:t>
            </w:r>
          </w:p>
        </w:tc>
        <w:tc>
          <w:tcPr>
            <w:tcW w:w="709" w:type="dxa"/>
            <w:vAlign w:val="center"/>
          </w:tcPr>
          <w:p w14:paraId="7EE646A7" w14:textId="5C2D277B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第四節</w:t>
            </w:r>
          </w:p>
        </w:tc>
        <w:tc>
          <w:tcPr>
            <w:tcW w:w="709" w:type="dxa"/>
            <w:vAlign w:val="center"/>
          </w:tcPr>
          <w:p w14:paraId="633172EC" w14:textId="6D29B6C6" w:rsidR="00985C88" w:rsidRPr="00985C88" w:rsidRDefault="00985C88" w:rsidP="00985C8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二乙教室</w:t>
            </w:r>
          </w:p>
        </w:tc>
        <w:tc>
          <w:tcPr>
            <w:tcW w:w="1134" w:type="dxa"/>
            <w:vAlign w:val="center"/>
          </w:tcPr>
          <w:p w14:paraId="7B12A41E" w14:textId="183E62DD" w:rsidR="00985C88" w:rsidRPr="00985C88" w:rsidRDefault="00985C88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10/20</w:t>
            </w:r>
          </w:p>
        </w:tc>
        <w:tc>
          <w:tcPr>
            <w:tcW w:w="708" w:type="dxa"/>
            <w:vAlign w:val="center"/>
          </w:tcPr>
          <w:p w14:paraId="152F11AE" w14:textId="7D9CE456" w:rsidR="00985C88" w:rsidRPr="00985C88" w:rsidRDefault="00985C88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第五節</w:t>
            </w:r>
          </w:p>
        </w:tc>
        <w:tc>
          <w:tcPr>
            <w:tcW w:w="709" w:type="dxa"/>
            <w:vAlign w:val="center"/>
          </w:tcPr>
          <w:p w14:paraId="49C60093" w14:textId="7E7DAC09" w:rsidR="00985C88" w:rsidRPr="00985C88" w:rsidRDefault="00985C88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自然教室</w:t>
            </w:r>
          </w:p>
        </w:tc>
        <w:tc>
          <w:tcPr>
            <w:tcW w:w="2126" w:type="dxa"/>
            <w:vAlign w:val="center"/>
          </w:tcPr>
          <w:p w14:paraId="4C10E25D" w14:textId="7A2857AC" w:rsidR="00985C88" w:rsidRPr="00985C88" w:rsidRDefault="00985C88" w:rsidP="00985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5C88">
              <w:rPr>
                <w:rFonts w:ascii="標楷體" w:eastAsia="標楷體" w:hAnsi="標楷體" w:cs="Arial"/>
                <w:szCs w:val="24"/>
              </w:rPr>
              <w:t>蔡文仁，蔡貽琳</w:t>
            </w:r>
          </w:p>
        </w:tc>
        <w:tc>
          <w:tcPr>
            <w:tcW w:w="3402" w:type="dxa"/>
          </w:tcPr>
          <w:p w14:paraId="3EC8F741" w14:textId="77777777" w:rsidR="00985C88" w:rsidRPr="00C204A9" w:rsidRDefault="00985C88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力檢測分析</w:t>
            </w:r>
          </w:p>
          <w:p w14:paraId="3EC260EA" w14:textId="77777777" w:rsidR="00985C88" w:rsidRPr="00C204A9" w:rsidRDefault="00985C88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會考分析</w:t>
            </w:r>
          </w:p>
          <w:p w14:paraId="420CC4DA" w14:textId="77777777" w:rsidR="00985C88" w:rsidRPr="00C204A9" w:rsidRDefault="00985C88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學習扶助測驗結果</w:t>
            </w:r>
          </w:p>
          <w:p w14:paraId="7EE8C2D9" w14:textId="4D97B1D7" w:rsidR="00985C88" w:rsidRPr="00C204A9" w:rsidRDefault="009A326D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■</w:t>
            </w:r>
            <w:r w:rsidR="00985C88" w:rsidRPr="00C204A9">
              <w:rPr>
                <w:rFonts w:ascii="標楷體" w:eastAsia="標楷體" w:hAnsi="標楷體" w:hint="eastAsia"/>
                <w:szCs w:val="24"/>
              </w:rPr>
              <w:t>校內學習評量試後分析</w:t>
            </w:r>
          </w:p>
          <w:p w14:paraId="4287EF00" w14:textId="77777777" w:rsidR="00985C88" w:rsidRPr="00C204A9" w:rsidRDefault="00985C88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經教師社群對話之學生學習困難學習診斷</w:t>
            </w:r>
          </w:p>
          <w:p w14:paraId="73E8A9B0" w14:textId="06EC5209" w:rsidR="00985C88" w:rsidRPr="00C204A9" w:rsidRDefault="00985C88" w:rsidP="00985C88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204A9">
              <w:rPr>
                <w:rFonts w:ascii="標楷體" w:eastAsia="標楷體" w:hAnsi="標楷體" w:hint="eastAsia"/>
                <w:szCs w:val="24"/>
              </w:rPr>
              <w:t>□其他</w:t>
            </w:r>
            <w:r w:rsidRPr="00C204A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</w:tbl>
    <w:p w14:paraId="2BDD4983" w14:textId="3B5F79C6" w:rsidR="00B856DA" w:rsidRPr="00985C88" w:rsidRDefault="00B856DA" w:rsidP="00F712E5">
      <w:pPr>
        <w:ind w:right="960"/>
        <w:rPr>
          <w:rFonts w:ascii="標楷體" w:eastAsia="標楷體" w:hAnsi="標楷體"/>
        </w:rPr>
      </w:pPr>
    </w:p>
    <w:sectPr w:rsidR="00B856DA" w:rsidRPr="00985C88" w:rsidSect="00E01812">
      <w:headerReference w:type="default" r:id="rId8"/>
      <w:pgSz w:w="20639" w:h="14572" w:orient="landscape" w:code="12"/>
      <w:pgMar w:top="720" w:right="680" w:bottom="72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D777" w14:textId="77777777" w:rsidR="00D54D6D" w:rsidRDefault="00D54D6D" w:rsidP="006058CE">
      <w:r>
        <w:separator/>
      </w:r>
    </w:p>
  </w:endnote>
  <w:endnote w:type="continuationSeparator" w:id="0">
    <w:p w14:paraId="7D15EB61" w14:textId="77777777" w:rsidR="00D54D6D" w:rsidRDefault="00D54D6D" w:rsidP="006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205A" w14:textId="77777777" w:rsidR="00D54D6D" w:rsidRDefault="00D54D6D" w:rsidP="006058CE">
      <w:r>
        <w:separator/>
      </w:r>
    </w:p>
  </w:footnote>
  <w:footnote w:type="continuationSeparator" w:id="0">
    <w:p w14:paraId="3A737406" w14:textId="77777777" w:rsidR="00D54D6D" w:rsidRDefault="00D54D6D" w:rsidP="0060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B0DB" w14:textId="69DF1ED8" w:rsidR="004E1FD7" w:rsidRPr="004E1FD7" w:rsidRDefault="004E1FD7" w:rsidP="004E1FD7">
    <w:pPr>
      <w:rPr>
        <w:sz w:val="28"/>
      </w:rPr>
    </w:pPr>
    <w:r w:rsidRPr="004E1FD7">
      <w:rPr>
        <w:rFonts w:hint="eastAsia"/>
        <w:sz w:val="22"/>
      </w:rPr>
      <w:t>附</w:t>
    </w:r>
    <w:r w:rsidR="000836BA">
      <w:rPr>
        <w:rFonts w:hint="eastAsia"/>
        <w:sz w:val="22"/>
      </w:rPr>
      <w:t>件</w:t>
    </w:r>
    <w:r w:rsidR="000836BA">
      <w:rPr>
        <w:rFonts w:hint="eastAsia"/>
        <w:sz w:val="22"/>
      </w:rPr>
      <w:t>2</w:t>
    </w:r>
  </w:p>
  <w:p w14:paraId="0EA8D929" w14:textId="77777777" w:rsidR="004E1FD7" w:rsidRDefault="004E1FD7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3AD1"/>
    <w:multiLevelType w:val="hybridMultilevel"/>
    <w:tmpl w:val="7CC406A6"/>
    <w:lvl w:ilvl="0" w:tplc="6C5A3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81"/>
    <w:rsid w:val="00024B34"/>
    <w:rsid w:val="000429BB"/>
    <w:rsid w:val="000836BA"/>
    <w:rsid w:val="000A609B"/>
    <w:rsid w:val="000C75B0"/>
    <w:rsid w:val="000E0A82"/>
    <w:rsid w:val="000E6247"/>
    <w:rsid w:val="000F4641"/>
    <w:rsid w:val="00135424"/>
    <w:rsid w:val="001366A2"/>
    <w:rsid w:val="00137037"/>
    <w:rsid w:val="00144E15"/>
    <w:rsid w:val="001464F9"/>
    <w:rsid w:val="001C5FF7"/>
    <w:rsid w:val="001E0FEF"/>
    <w:rsid w:val="00226E26"/>
    <w:rsid w:val="002A122F"/>
    <w:rsid w:val="002A2D23"/>
    <w:rsid w:val="002A756E"/>
    <w:rsid w:val="002A7DA7"/>
    <w:rsid w:val="002C7192"/>
    <w:rsid w:val="002E0057"/>
    <w:rsid w:val="002E3077"/>
    <w:rsid w:val="002E3B11"/>
    <w:rsid w:val="002F1676"/>
    <w:rsid w:val="00327BC5"/>
    <w:rsid w:val="0033010E"/>
    <w:rsid w:val="003676D0"/>
    <w:rsid w:val="00374EE5"/>
    <w:rsid w:val="004502B3"/>
    <w:rsid w:val="004533EA"/>
    <w:rsid w:val="0046647F"/>
    <w:rsid w:val="004E1FD7"/>
    <w:rsid w:val="004E258F"/>
    <w:rsid w:val="004E6F5C"/>
    <w:rsid w:val="00530E4D"/>
    <w:rsid w:val="00580B6C"/>
    <w:rsid w:val="005B565E"/>
    <w:rsid w:val="005B7ADE"/>
    <w:rsid w:val="005E5C7D"/>
    <w:rsid w:val="005E65A9"/>
    <w:rsid w:val="005F404D"/>
    <w:rsid w:val="006058CE"/>
    <w:rsid w:val="00606C22"/>
    <w:rsid w:val="0062431A"/>
    <w:rsid w:val="006966FC"/>
    <w:rsid w:val="006E2125"/>
    <w:rsid w:val="007576AE"/>
    <w:rsid w:val="0079070D"/>
    <w:rsid w:val="00790A8D"/>
    <w:rsid w:val="007A5222"/>
    <w:rsid w:val="007B3C8B"/>
    <w:rsid w:val="007E206D"/>
    <w:rsid w:val="0082241B"/>
    <w:rsid w:val="00860D3E"/>
    <w:rsid w:val="008A5859"/>
    <w:rsid w:val="008E4944"/>
    <w:rsid w:val="009203FF"/>
    <w:rsid w:val="00946439"/>
    <w:rsid w:val="0094690D"/>
    <w:rsid w:val="00955B5A"/>
    <w:rsid w:val="00976263"/>
    <w:rsid w:val="00985C88"/>
    <w:rsid w:val="009A326D"/>
    <w:rsid w:val="009E71BB"/>
    <w:rsid w:val="00A03BF3"/>
    <w:rsid w:val="00A4297C"/>
    <w:rsid w:val="00A85FD7"/>
    <w:rsid w:val="00AD4340"/>
    <w:rsid w:val="00AE188D"/>
    <w:rsid w:val="00AF0D8F"/>
    <w:rsid w:val="00B16B01"/>
    <w:rsid w:val="00B255A1"/>
    <w:rsid w:val="00B26C3C"/>
    <w:rsid w:val="00B6382C"/>
    <w:rsid w:val="00B63837"/>
    <w:rsid w:val="00B63F57"/>
    <w:rsid w:val="00B856DA"/>
    <w:rsid w:val="00BC503C"/>
    <w:rsid w:val="00BD7B79"/>
    <w:rsid w:val="00BE6EBA"/>
    <w:rsid w:val="00BF40E9"/>
    <w:rsid w:val="00C06A2B"/>
    <w:rsid w:val="00C204A9"/>
    <w:rsid w:val="00C37CB7"/>
    <w:rsid w:val="00C54A2C"/>
    <w:rsid w:val="00C56678"/>
    <w:rsid w:val="00C62BB3"/>
    <w:rsid w:val="00C633E8"/>
    <w:rsid w:val="00C77485"/>
    <w:rsid w:val="00C97BB4"/>
    <w:rsid w:val="00CA2F17"/>
    <w:rsid w:val="00CB0F63"/>
    <w:rsid w:val="00CC44C9"/>
    <w:rsid w:val="00CC6DCD"/>
    <w:rsid w:val="00D54D6D"/>
    <w:rsid w:val="00D60937"/>
    <w:rsid w:val="00D830D5"/>
    <w:rsid w:val="00D974F9"/>
    <w:rsid w:val="00E01812"/>
    <w:rsid w:val="00E079B2"/>
    <w:rsid w:val="00E275F4"/>
    <w:rsid w:val="00E40081"/>
    <w:rsid w:val="00E46F3A"/>
    <w:rsid w:val="00E935F1"/>
    <w:rsid w:val="00EA61D7"/>
    <w:rsid w:val="00EF5B7A"/>
    <w:rsid w:val="00F3033E"/>
    <w:rsid w:val="00F712CC"/>
    <w:rsid w:val="00F712E5"/>
    <w:rsid w:val="00F831EB"/>
    <w:rsid w:val="00FB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A37E"/>
  <w15:docId w15:val="{25928727-C834-40EC-904A-BE1F3EBA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8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格格線4"/>
    <w:basedOn w:val="a1"/>
    <w:next w:val="a3"/>
    <w:uiPriority w:val="39"/>
    <w:rsid w:val="00E4008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26E26"/>
    <w:pPr>
      <w:ind w:leftChars="200" w:left="480"/>
    </w:pPr>
  </w:style>
  <w:style w:type="character" w:styleId="a9">
    <w:name w:val="Placeholder Text"/>
    <w:basedOn w:val="a0"/>
    <w:uiPriority w:val="99"/>
    <w:semiHidden/>
    <w:rsid w:val="00C37CB7"/>
    <w:rPr>
      <w:color w:val="808080"/>
    </w:rPr>
  </w:style>
  <w:style w:type="paragraph" w:customStyle="1" w:styleId="Default">
    <w:name w:val="Default"/>
    <w:rsid w:val="00F303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9CFC-0327-4E14-8F3C-64975C6E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3</cp:revision>
  <cp:lastPrinted>2021-08-19T10:47:00Z</cp:lastPrinted>
  <dcterms:created xsi:type="dcterms:W3CDTF">2021-03-15T11:55:00Z</dcterms:created>
  <dcterms:modified xsi:type="dcterms:W3CDTF">2021-09-17T00:25:00Z</dcterms:modified>
</cp:coreProperties>
</file>